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0e76563f335b41738617f72ffc7ad35f"/>
        <w:id w:val="1537235410"/>
        <w:lock w:val="sdtLocked"/>
      </w:sdtPr>
      <w:sdtEndPr/>
      <w:sdtContent>
        <w:p w14:paraId="2B050986" w14:textId="1709390F" w:rsidR="00F76A56" w:rsidRPr="00205D16" w:rsidRDefault="00205D16" w:rsidP="00205D16">
          <w:pPr>
            <w:tabs>
              <w:tab w:val="center" w:pos="4153"/>
              <w:tab w:val="right" w:pos="8306"/>
            </w:tabs>
            <w:jc w:val="center"/>
            <w:rPr>
              <w:sz w:val="20"/>
              <w:lang w:val="en-GB"/>
            </w:rPr>
          </w:pPr>
          <w:r w:rsidRPr="00205D16">
            <w:rPr>
              <w:noProof/>
              <w:lang w:eastAsia="lt-LT"/>
            </w:rPr>
            <w:drawing>
              <wp:inline distT="0" distB="0" distL="0" distR="0" wp14:anchorId="5B70DF81" wp14:editId="6941A94F">
                <wp:extent cx="591185" cy="658495"/>
                <wp:effectExtent l="0" t="0" r="0" b="8255"/>
                <wp:docPr id="2" name="Paveikslėli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18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B050988" w14:textId="77777777" w:rsidR="00F76A56" w:rsidRPr="00205D16" w:rsidRDefault="00F76A56" w:rsidP="00205D16">
          <w:pPr>
            <w:tabs>
              <w:tab w:val="center" w:pos="4153"/>
              <w:tab w:val="right" w:pos="8306"/>
            </w:tabs>
            <w:jc w:val="center"/>
            <w:rPr>
              <w:sz w:val="10"/>
            </w:rPr>
          </w:pPr>
        </w:p>
        <w:p w14:paraId="2B050989" w14:textId="77777777" w:rsidR="00F76A56" w:rsidRPr="00205D16" w:rsidRDefault="00205D16" w:rsidP="00205D16">
          <w:pPr>
            <w:keepNext/>
            <w:jc w:val="center"/>
            <w:rPr>
              <w:b/>
              <w:bCs/>
              <w:szCs w:val="24"/>
            </w:rPr>
          </w:pPr>
          <w:r w:rsidRPr="00205D16">
            <w:rPr>
              <w:b/>
              <w:lang w:val="en-US"/>
            </w:rPr>
            <w:t>TELŠIŲ RAJONO SAVIVALDYBĖS TARYBA</w:t>
          </w:r>
        </w:p>
        <w:p w14:paraId="2B05098A" w14:textId="77777777" w:rsidR="00F76A56" w:rsidRPr="00205D16" w:rsidRDefault="00205D16" w:rsidP="00205D16">
          <w:pPr>
            <w:keepNext/>
            <w:jc w:val="center"/>
            <w:outlineLvl w:val="2"/>
            <w:rPr>
              <w:b/>
              <w:bCs/>
            </w:rPr>
          </w:pPr>
          <w:r w:rsidRPr="00205D16">
            <w:rPr>
              <w:b/>
              <w:bCs/>
            </w:rPr>
            <w:t>SPRENDIMAS</w:t>
          </w:r>
        </w:p>
        <w:p w14:paraId="2B05098B" w14:textId="77777777" w:rsidR="00F76A56" w:rsidRPr="00205D16" w:rsidRDefault="00205D16" w:rsidP="00205D16">
          <w:pPr>
            <w:jc w:val="center"/>
            <w:rPr>
              <w:b/>
              <w:szCs w:val="24"/>
            </w:rPr>
          </w:pPr>
          <w:r w:rsidRPr="00205D16">
            <w:rPr>
              <w:b/>
              <w:szCs w:val="24"/>
            </w:rPr>
            <w:t xml:space="preserve">DĖL TELŠIŲ RAJONO SAVIVALDYBĖS TARYBOS 2017 M. VASARIO 23 D. SPRENDIMO NR. T1-34 „DĖL TELŠIŲ RAJONO SAVIVALDYBĖS 2017 METŲ BIUDŽETO </w:t>
          </w:r>
          <w:r w:rsidRPr="00205D16">
            <w:rPr>
              <w:b/>
              <w:szCs w:val="24"/>
            </w:rPr>
            <w:t>PATVIRTINIMO“ PAKEITIMO  </w:t>
          </w:r>
        </w:p>
        <w:p w14:paraId="2B05098C" w14:textId="57DEA381" w:rsidR="00F76A56" w:rsidRPr="00205D16" w:rsidRDefault="00F76A56" w:rsidP="00205D16">
          <w:pPr>
            <w:jc w:val="center"/>
            <w:rPr>
              <w:b/>
              <w:szCs w:val="24"/>
            </w:rPr>
          </w:pPr>
        </w:p>
        <w:p w14:paraId="2B05098D" w14:textId="77777777" w:rsidR="00F76A56" w:rsidRPr="00205D16" w:rsidRDefault="00205D16" w:rsidP="00205D16">
          <w:pPr>
            <w:jc w:val="center"/>
            <w:rPr>
              <w:szCs w:val="24"/>
            </w:rPr>
          </w:pPr>
          <w:r w:rsidRPr="00205D16">
            <w:rPr>
              <w:szCs w:val="24"/>
            </w:rPr>
            <w:t>2017 m. birželio 29 d. Nr. T1-180</w:t>
          </w:r>
        </w:p>
        <w:p w14:paraId="2B05098E" w14:textId="77777777" w:rsidR="00F76A56" w:rsidRPr="00205D16" w:rsidRDefault="00205D16" w:rsidP="00205D16">
          <w:pPr>
            <w:jc w:val="center"/>
            <w:rPr>
              <w:szCs w:val="24"/>
            </w:rPr>
          </w:pPr>
          <w:r w:rsidRPr="00205D16">
            <w:rPr>
              <w:szCs w:val="24"/>
            </w:rPr>
            <w:t>Telšiai</w:t>
          </w:r>
        </w:p>
        <w:p w14:paraId="13336867" w14:textId="77777777" w:rsidR="00205D16" w:rsidRPr="00205D16" w:rsidRDefault="00205D16" w:rsidP="00205D16">
          <w:pPr>
            <w:jc w:val="center"/>
            <w:rPr>
              <w:szCs w:val="24"/>
            </w:rPr>
          </w:pPr>
        </w:p>
        <w:p w14:paraId="3638F768" w14:textId="77777777" w:rsidR="00205D16" w:rsidRPr="00205D16" w:rsidRDefault="00205D16" w:rsidP="00205D16">
          <w:pPr>
            <w:jc w:val="center"/>
            <w:rPr>
              <w:szCs w:val="24"/>
            </w:rPr>
          </w:pPr>
        </w:p>
        <w:sdt>
          <w:sdtPr>
            <w:alias w:val="pastraipa"/>
            <w:tag w:val="part_80c21732d86243508db261d64964564e"/>
            <w:id w:val="-1490242554"/>
            <w:lock w:val="sdtLocked"/>
          </w:sdtPr>
          <w:sdtEndPr/>
          <w:sdtContent>
            <w:p w14:paraId="2B05098F" w14:textId="77777777" w:rsidR="00F76A56" w:rsidRPr="00205D16" w:rsidRDefault="00205D16">
              <w:pPr>
                <w:ind w:firstLine="720"/>
                <w:jc w:val="both"/>
                <w:rPr>
                  <w:szCs w:val="24"/>
                </w:rPr>
              </w:pPr>
              <w:r w:rsidRPr="00205D16">
                <w:rPr>
                  <w:szCs w:val="24"/>
                </w:rPr>
                <w:t xml:space="preserve">Telšių rajono savivaldybės taryba </w:t>
              </w:r>
              <w:r w:rsidRPr="00205D16">
                <w:rPr>
                  <w:spacing w:val="60"/>
                  <w:szCs w:val="24"/>
                </w:rPr>
                <w:t>nusprendži</w:t>
              </w:r>
              <w:r w:rsidRPr="00205D16">
                <w:rPr>
                  <w:szCs w:val="24"/>
                </w:rPr>
                <w:t>a:</w:t>
              </w:r>
            </w:p>
          </w:sdtContent>
        </w:sdt>
        <w:sdt>
          <w:sdtPr>
            <w:alias w:val="1 p."/>
            <w:tag w:val="part_e3f2d8d589cf44939c47663b492079e6"/>
            <w:id w:val="220331005"/>
            <w:lock w:val="sdtLocked"/>
          </w:sdtPr>
          <w:sdtEndPr/>
          <w:sdtContent>
            <w:p w14:paraId="2B050990" w14:textId="77777777" w:rsidR="00F76A56" w:rsidRDefault="00205D16">
              <w:pPr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e3f2d8d589cf44939c47663b492079e6"/>
                  <w:id w:val="-1114748603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 Pakeisti Telšių rajono savivaldybės tarybos 2017 m. vasario 23 d. sprendimą Nr. T1-34 „Dėl Telšių rajono savivaldybės 2017 metų biud</w:t>
              </w:r>
              <w:r>
                <w:rPr>
                  <w:szCs w:val="24"/>
                </w:rPr>
                <w:t>žeto patvirtinimo“:</w:t>
              </w:r>
            </w:p>
            <w:sdt>
              <w:sdtPr>
                <w:alias w:val="1.1 pp."/>
                <w:tag w:val="part_c54edb3232bb4790a16c73cb32fbeb4a"/>
                <w:id w:val="-444469915"/>
                <w:lock w:val="sdtLocked"/>
              </w:sdtPr>
              <w:sdtEndPr/>
              <w:sdtContent>
                <w:p w14:paraId="2B050991" w14:textId="77777777" w:rsidR="00F76A56" w:rsidRDefault="00205D16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c54edb3232bb4790a16c73cb32fbeb4a"/>
                      <w:id w:val="108179240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1 papunktį ir jį išdėstyti taip: </w:t>
                  </w:r>
                </w:p>
                <w:sdt>
                  <w:sdtPr>
                    <w:alias w:val="citata"/>
                    <w:tag w:val="part_0a8cba803b5842e495a6be61c1b44514"/>
                    <w:id w:val="503940914"/>
                    <w:lock w:val="sdtLocked"/>
                  </w:sdtPr>
                  <w:sdtEndPr/>
                  <w:sdtContent>
                    <w:sdt>
                      <w:sdtPr>
                        <w:alias w:val="1.1 pp."/>
                        <w:tag w:val="part_014f87048d414dd2bfe8d5f1d1a1a0ad"/>
                        <w:id w:val="733357888"/>
                        <w:lock w:val="sdtLocked"/>
                      </w:sdtPr>
                      <w:sdtEndPr/>
                      <w:sdtContent>
                        <w:p w14:paraId="2B050992" w14:textId="77777777" w:rsidR="00F76A56" w:rsidRDefault="00205D16" w:rsidP="00205D16">
                          <w:pPr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014f87048d414dd2bfe8d5f1d1a1a0ad"/>
                              <w:id w:val="175486275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biudžeto pajamas – 39337,3 tūkst. eurų, iš kurių:  38556,7 tūkst. eurų einamųjų metų pajamos ir 780,6 tūkst. eurų praėjusių metų nepanaudota pajamų dalis (1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c1df839579804002b1fdb5eab4fa122e"/>
                <w:id w:val="-630778574"/>
                <w:lock w:val="sdtLocked"/>
              </w:sdtPr>
              <w:sdtEndPr/>
              <w:sdtContent>
                <w:p w14:paraId="2B050993" w14:textId="77777777" w:rsidR="00F76A56" w:rsidRDefault="00205D16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c1df839579804002b1fdb5eab4fa122e"/>
                      <w:id w:val="-175280848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</w:t>
                      </w:r>
                      <w:r>
                        <w:rPr>
                          <w:szCs w:val="24"/>
                        </w:rPr>
                        <w:t>.2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3 papunktį ir jį išdėstyti taip: </w:t>
                  </w:r>
                </w:p>
                <w:sdt>
                  <w:sdtPr>
                    <w:alias w:val="citata"/>
                    <w:tag w:val="part_af4fd01d9fb046628e4abf862b90388c"/>
                    <w:id w:val="322091439"/>
                    <w:lock w:val="sdtLocked"/>
                  </w:sdtPr>
                  <w:sdtEndPr/>
                  <w:sdtContent>
                    <w:sdt>
                      <w:sdtPr>
                        <w:alias w:val="1.3 pp."/>
                        <w:tag w:val="part_3979adc78dea46dea845d3948abc8446"/>
                        <w:id w:val="49428456"/>
                        <w:lock w:val="sdtLocked"/>
                      </w:sdtPr>
                      <w:sdtEndPr/>
                      <w:sdtContent>
                        <w:p w14:paraId="2B050994" w14:textId="77777777" w:rsidR="00F76A56" w:rsidRDefault="00205D16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3979adc78dea46dea845d3948abc8446"/>
                              <w:id w:val="189993424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asignavimus – 40542,0 tūkst. eurų  (3 priedas), iš jų: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3 pp."/>
                <w:tag w:val="part_ec7a7eebfb754270bf7fd7a7710d0790"/>
                <w:id w:val="1327172159"/>
                <w:lock w:val="sdtLocked"/>
              </w:sdtPr>
              <w:sdtEndPr/>
              <w:sdtContent>
                <w:p w14:paraId="2B050995" w14:textId="77777777" w:rsidR="00F76A56" w:rsidRDefault="00205D16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c7a7eebfb754270bf7fd7a7710d0790"/>
                      <w:id w:val="206505717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3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3.1 papunktį ir jį išdėstyti taip: </w:t>
                  </w:r>
                </w:p>
                <w:sdt>
                  <w:sdtPr>
                    <w:alias w:val="citata"/>
                    <w:tag w:val="part_d807852a1e6446a6b0c8967348e922df"/>
                    <w:id w:val="-2053293322"/>
                    <w:lock w:val="sdtLocked"/>
                  </w:sdtPr>
                  <w:sdtEndPr/>
                  <w:sdtContent>
                    <w:sdt>
                      <w:sdtPr>
                        <w:alias w:val="1.3.1 pp."/>
                        <w:tag w:val="part_c3be55c5bb044d8e9e251216b5e74af7"/>
                        <w:id w:val="-460265787"/>
                        <w:lock w:val="sdtLocked"/>
                      </w:sdtPr>
                      <w:sdtEndPr/>
                      <w:sdtContent>
                        <w:p w14:paraId="2B050996" w14:textId="4DF8EE7A" w:rsidR="00F76A56" w:rsidRDefault="00205D16" w:rsidP="00205D16">
                          <w:pPr>
                            <w:tabs>
                              <w:tab w:val="center" w:pos="4153"/>
                              <w:tab w:val="right" w:pos="8306"/>
                            </w:tabs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c3be55c5bb044d8e9e251216b5e74af7"/>
                              <w:id w:val="-155083121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savarankiškoms funkcijoms atlikti –20312,4 tūkst. eurų (4 </w:t>
                          </w:r>
                          <w:r>
                            <w:rPr>
                              <w:szCs w:val="24"/>
                            </w:rPr>
                            <w:t>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4 pp."/>
                <w:tag w:val="part_8ee821aa3803490f85bfc746128e2e3b"/>
                <w:id w:val="637302394"/>
                <w:lock w:val="sdtLocked"/>
              </w:sdtPr>
              <w:sdtEndPr/>
              <w:sdtContent>
                <w:p w14:paraId="2B050997" w14:textId="77777777" w:rsidR="00F76A56" w:rsidRDefault="00205D16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ee821aa3803490f85bfc746128e2e3b"/>
                      <w:id w:val="130929213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4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3.2 papunktį ir jį išdėstyti taip: </w:t>
                  </w:r>
                </w:p>
                <w:sdt>
                  <w:sdtPr>
                    <w:alias w:val="citata"/>
                    <w:tag w:val="part_f65d1f6cc79f4b8bb94ac7fe60720d9b"/>
                    <w:id w:val="1469398170"/>
                    <w:lock w:val="sdtLocked"/>
                  </w:sdtPr>
                  <w:sdtEndPr/>
                  <w:sdtContent>
                    <w:sdt>
                      <w:sdtPr>
                        <w:alias w:val="1.3.2 pp."/>
                        <w:tag w:val="part_a5a78b50f81e4998bfebfe8f43abc5bf"/>
                        <w:id w:val="-457636727"/>
                        <w:lock w:val="sdtLocked"/>
                      </w:sdtPr>
                      <w:sdtEndPr/>
                      <w:sdtContent>
                        <w:p w14:paraId="2B050998" w14:textId="77777777" w:rsidR="00F76A56" w:rsidRDefault="00205D16">
                          <w:pPr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a5a78b50f81e4998bfebfe8f43abc5bf"/>
                              <w:id w:val="-57635721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specialiajai tikslinei dotacijai valstybinėms (perduotoms savivaldybėms) funkcijoms atlikti – 2516,7 tūkst. eurų (5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5 pp."/>
                <w:tag w:val="part_39f6d47208c14907a5d8b64c5fd29dbf"/>
                <w:id w:val="-905453807"/>
                <w:lock w:val="sdtLocked"/>
              </w:sdtPr>
              <w:sdtEndPr/>
              <w:sdtContent>
                <w:p w14:paraId="2B050999" w14:textId="77777777" w:rsidR="00F76A56" w:rsidRDefault="00205D16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39f6d47208c14907a5d8b64c5fd29dbf"/>
                      <w:id w:val="-185463609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5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3.4 papunktį ir jį išdėstyti taip: </w:t>
                  </w:r>
                </w:p>
                <w:sdt>
                  <w:sdtPr>
                    <w:alias w:val="citata"/>
                    <w:tag w:val="part_668cf8c8513e48b0a23fcb37d3a3421f"/>
                    <w:id w:val="-1481773922"/>
                    <w:lock w:val="sdtLocked"/>
                  </w:sdtPr>
                  <w:sdtEndPr/>
                  <w:sdtContent>
                    <w:sdt>
                      <w:sdtPr>
                        <w:alias w:val="1.3.4 pp."/>
                        <w:tag w:val="part_b316498d4ff54ad496ff3bb883d53f57"/>
                        <w:id w:val="-1854874742"/>
                        <w:lock w:val="sdtLocked"/>
                      </w:sdtPr>
                      <w:sdtEndPr/>
                      <w:sdtContent>
                        <w:p w14:paraId="2B05099A" w14:textId="77777777" w:rsidR="00F76A56" w:rsidRDefault="00205D16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b316498d4ff54ad496ff3bb883d53f57"/>
                              <w:id w:val="55420002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.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kitai tikslinei dotacijai – 5460,4 tūkst. eurų (7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6 pp."/>
                <w:tag w:val="part_fea34254b2c94874862a0ee2fcc50eba"/>
                <w:id w:val="2048178241"/>
                <w:lock w:val="sdtLocked"/>
              </w:sdtPr>
              <w:sdtEndPr/>
              <w:sdtContent>
                <w:p w14:paraId="2B05099B" w14:textId="77777777" w:rsidR="00F76A56" w:rsidRDefault="00205D16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ea34254b2c94874862a0ee2fcc50eba"/>
                      <w:id w:val="-38194771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val="en-GB"/>
                        </w:rPr>
                        <w:t>1.6</w:t>
                      </w:r>
                    </w:sdtContent>
                  </w:sdt>
                  <w:r>
                    <w:rPr>
                      <w:szCs w:val="24"/>
                      <w:lang w:val="en-GB"/>
                    </w:rPr>
                    <w:t xml:space="preserve">. </w:t>
                  </w:r>
                  <w:r>
                    <w:rPr>
                      <w:szCs w:val="24"/>
                    </w:rPr>
                    <w:t xml:space="preserve">pakeisti 1.4 papunktį ir jį išdėstyti taip: </w:t>
                  </w:r>
                </w:p>
                <w:sdt>
                  <w:sdtPr>
                    <w:alias w:val="citata"/>
                    <w:tag w:val="part_6755d256e4a8474fadbba69b3fe63b0d"/>
                    <w:id w:val="-1047685254"/>
                    <w:lock w:val="sdtLocked"/>
                  </w:sdtPr>
                  <w:sdtEndPr/>
                  <w:sdtContent>
                    <w:sdt>
                      <w:sdtPr>
                        <w:alias w:val="1.4 pp."/>
                        <w:tag w:val="part_f30eaaa443a549eaa4055b00e2315b9a"/>
                        <w:id w:val="-53315972"/>
                        <w:lock w:val="sdtLocked"/>
                      </w:sdtPr>
                      <w:sdtEndPr/>
                      <w:sdtContent>
                        <w:p w14:paraId="2B05099C" w14:textId="77777777" w:rsidR="00F76A56" w:rsidRDefault="00205D16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f30eaaa443a549eaa4055b00e2315b9a"/>
                              <w:id w:val="-187522529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asignavimus pagal programas – 40542,0 tūkst. eurų (12 priedas).“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dae0d477ebf14cc69f9c9b219a9c11fc"/>
            <w:id w:val="-1351644807"/>
            <w:lock w:val="sdtLocked"/>
            <w:placeholder>
              <w:docPart w:val="DefaultPlaceholder_1082065158"/>
            </w:placeholder>
          </w:sdtPr>
          <w:sdtEndPr>
            <w:rPr>
              <w:szCs w:val="24"/>
            </w:rPr>
          </w:sdtEndPr>
          <w:sdtContent>
            <w:p w14:paraId="2B05099D" w14:textId="587D3DC7" w:rsidR="00F76A56" w:rsidRDefault="00205D16">
              <w:pPr>
                <w:tabs>
                  <w:tab w:val="left" w:pos="1296"/>
                  <w:tab w:val="center" w:pos="4153"/>
                  <w:tab w:val="right" w:pos="8306"/>
                </w:tabs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dae0d477ebf14cc69f9c9b219a9c11fc"/>
                  <w:id w:val="1967846976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 xml:space="preserve">. Pakeisti 1 punkte nurodytu sprendimu patvirtintus: </w:t>
              </w:r>
            </w:p>
            <w:sdt>
              <w:sdtPr>
                <w:alias w:val="2.1 pp."/>
                <w:tag w:val="part_51b7cfc5b0ca45198e5a01e086a9d8e0"/>
                <w:id w:val="1285072666"/>
                <w:lock w:val="sdtLocked"/>
              </w:sdtPr>
              <w:sdtEndPr/>
              <w:sdtContent>
                <w:p w14:paraId="2B05099E" w14:textId="77777777" w:rsidR="00F76A56" w:rsidRDefault="00205D16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51b7cfc5b0ca45198e5a01e086a9d8e0"/>
                      <w:id w:val="161964408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1</w:t>
                      </w:r>
                    </w:sdtContent>
                  </w:sdt>
                  <w:r>
                    <w:rPr>
                      <w:szCs w:val="24"/>
                    </w:rPr>
                    <w:t>. 1 priedą ir jį išdėstyti nauja redakcija (pridedama);</w:t>
                  </w:r>
                </w:p>
              </w:sdtContent>
            </w:sdt>
            <w:sdt>
              <w:sdtPr>
                <w:alias w:val="2.2 pp."/>
                <w:tag w:val="part_6ad2b4c00d1e42c4b0808eb25cb3d8fc"/>
                <w:id w:val="-1456714068"/>
                <w:lock w:val="sdtLocked"/>
              </w:sdtPr>
              <w:sdtEndPr/>
              <w:sdtContent>
                <w:p w14:paraId="2B05099F" w14:textId="77777777" w:rsidR="00F76A56" w:rsidRDefault="00205D16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ad2b4c00d1e42c4b0808eb25cb3d8fc"/>
                      <w:id w:val="-13442194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2</w:t>
                      </w:r>
                    </w:sdtContent>
                  </w:sdt>
                  <w:r>
                    <w:rPr>
                      <w:szCs w:val="24"/>
                    </w:rPr>
                    <w:t>. 3 priedą ir jį išdėstyti nauja redakcija (pridedama);</w:t>
                  </w:r>
                </w:p>
              </w:sdtContent>
            </w:sdt>
            <w:sdt>
              <w:sdtPr>
                <w:alias w:val="2.3 pp."/>
                <w:tag w:val="part_6237ea88016d4af0af53aa04aa657d3a"/>
                <w:id w:val="-280873195"/>
                <w:lock w:val="sdtLocked"/>
              </w:sdtPr>
              <w:sdtEndPr/>
              <w:sdtContent>
                <w:p w14:paraId="2B0509A0" w14:textId="77777777" w:rsidR="00F76A56" w:rsidRDefault="00205D16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237ea88016d4af0af53aa04aa657d3a"/>
                      <w:id w:val="184928596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3</w:t>
                      </w:r>
                    </w:sdtContent>
                  </w:sdt>
                  <w:r>
                    <w:rPr>
                      <w:szCs w:val="24"/>
                    </w:rPr>
                    <w:t>. 4 priedą ir jį išdėstyti nauja redakcija (pridedama);</w:t>
                  </w:r>
                </w:p>
              </w:sdtContent>
            </w:sdt>
            <w:sdt>
              <w:sdtPr>
                <w:alias w:val="2.4 pp."/>
                <w:tag w:val="part_e624649654f94c46a4b651b1995a517c"/>
                <w:id w:val="231123498"/>
                <w:lock w:val="sdtLocked"/>
              </w:sdtPr>
              <w:sdtEndPr/>
              <w:sdtContent>
                <w:p w14:paraId="2B0509A1" w14:textId="77777777" w:rsidR="00F76A56" w:rsidRDefault="00205D16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624649654f94c46a4b651b1995a517c"/>
                      <w:id w:val="193725163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4</w:t>
                      </w:r>
                    </w:sdtContent>
                  </w:sdt>
                  <w:r>
                    <w:rPr>
                      <w:szCs w:val="24"/>
                    </w:rPr>
                    <w:t>. 5 priedą ir jį išdėstyti nauja redakcija (pridedama);</w:t>
                  </w:r>
                </w:p>
              </w:sdtContent>
            </w:sdt>
            <w:sdt>
              <w:sdtPr>
                <w:alias w:val="2.5 pp."/>
                <w:tag w:val="part_1e855d6f1f8c4213b225810ce0f25a5f"/>
                <w:id w:val="429088023"/>
                <w:lock w:val="sdtLocked"/>
              </w:sdtPr>
              <w:sdtEndPr/>
              <w:sdtContent>
                <w:p w14:paraId="2B0509A2" w14:textId="77777777" w:rsidR="00F76A56" w:rsidRDefault="00205D16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1e855d6f1f8c4213b225810ce0f25a5f"/>
                      <w:id w:val="168794934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5</w:t>
                      </w:r>
                    </w:sdtContent>
                  </w:sdt>
                  <w:r>
                    <w:rPr>
                      <w:szCs w:val="24"/>
                    </w:rPr>
                    <w:t>. 7 priedą ir jį išdėstyti nauja redakcija (pridedama);</w:t>
                  </w:r>
                </w:p>
              </w:sdtContent>
            </w:sdt>
            <w:sdt>
              <w:sdtPr>
                <w:alias w:val="2.6 pp."/>
                <w:tag w:val="part_976cc5d32b844885acd14c55700dcb95"/>
                <w:id w:val="42568725"/>
                <w:lock w:val="sdtLocked"/>
                <w:placeholder>
                  <w:docPart w:val="DefaultPlaceholder_1082065158"/>
                </w:placeholder>
              </w:sdtPr>
              <w:sdtEndPr>
                <w:rPr>
                  <w:szCs w:val="24"/>
                </w:rPr>
              </w:sdtEndPr>
              <w:sdtContent>
                <w:p w14:paraId="2B0509A3" w14:textId="511FF4C7" w:rsidR="00F76A56" w:rsidRDefault="00205D16">
                  <w:pPr>
                    <w:tabs>
                      <w:tab w:val="left" w:pos="1296"/>
                      <w:tab w:val="center" w:pos="4153"/>
                      <w:tab w:val="left" w:pos="6468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976cc5d32b844885acd14c55700dcb95"/>
                      <w:id w:val="-173662025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6</w:t>
                      </w:r>
                    </w:sdtContent>
                  </w:sdt>
                  <w:r>
                    <w:rPr>
                      <w:szCs w:val="24"/>
                    </w:rPr>
                    <w:t>. 12 priedą ir jį išdėstyti nauja redakcija (pridedama).</w:t>
                  </w:r>
                </w:p>
              </w:sdtContent>
            </w:sdt>
          </w:sdtContent>
        </w:sdt>
        <w:sdt>
          <w:sdtPr>
            <w:rPr>
              <w:szCs w:val="24"/>
            </w:rPr>
            <w:alias w:val="signatura"/>
            <w:tag w:val="part_59327d8f5f5a41d4bb902c2c41897ac9"/>
            <w:id w:val="-1470973836"/>
            <w:lock w:val="sdtLocked"/>
            <w:placeholder>
              <w:docPart w:val="DefaultPlaceholder_1082065158"/>
            </w:placeholder>
          </w:sdtPr>
          <w:sdtEndPr>
            <w:rPr>
              <w:sz w:val="22"/>
              <w:szCs w:val="22"/>
            </w:rPr>
          </w:sdtEndPr>
          <w:sdtContent>
            <w:p w14:paraId="2B0509A4" w14:textId="63079D77" w:rsidR="00F76A56" w:rsidRDefault="00F76A56">
              <w:pPr>
                <w:tabs>
                  <w:tab w:val="left" w:pos="1296"/>
                  <w:tab w:val="center" w:pos="4153"/>
                  <w:tab w:val="right" w:pos="8306"/>
                </w:tabs>
                <w:jc w:val="both"/>
                <w:rPr>
                  <w:szCs w:val="24"/>
                </w:rPr>
              </w:pPr>
            </w:p>
            <w:p w14:paraId="2B0509A5" w14:textId="77777777" w:rsidR="00F76A56" w:rsidRDefault="00F76A56">
              <w:pPr>
                <w:tabs>
                  <w:tab w:val="left" w:pos="1296"/>
                  <w:tab w:val="center" w:pos="4153"/>
                  <w:tab w:val="right" w:pos="8306"/>
                </w:tabs>
                <w:jc w:val="both"/>
                <w:rPr>
                  <w:szCs w:val="24"/>
                </w:rPr>
              </w:pPr>
            </w:p>
            <w:p w14:paraId="2B0509A6" w14:textId="77777777" w:rsidR="00F76A56" w:rsidRDefault="00F76A56">
              <w:pPr>
                <w:tabs>
                  <w:tab w:val="left" w:pos="1296"/>
                  <w:tab w:val="center" w:pos="4153"/>
                  <w:tab w:val="right" w:pos="8306"/>
                </w:tabs>
                <w:jc w:val="both"/>
                <w:rPr>
                  <w:szCs w:val="24"/>
                </w:rPr>
              </w:pPr>
            </w:p>
            <w:p w14:paraId="2B0509AC" w14:textId="1F0D3706" w:rsidR="00F76A56" w:rsidRPr="00205D16" w:rsidRDefault="00205D16" w:rsidP="00205D16">
              <w:pPr>
                <w:tabs>
                  <w:tab w:val="left" w:pos="1296"/>
                  <w:tab w:val="center" w:pos="4153"/>
                  <w:tab w:val="right" w:pos="8306"/>
                </w:tabs>
              </w:pPr>
              <w:bookmarkStart w:id="0" w:name="_GoBack"/>
              <w:bookmarkEnd w:id="0"/>
              <w:r>
                <w:t>Savivaldybės meras</w:t>
              </w:r>
              <w:r>
                <w:tab/>
              </w:r>
              <w:r>
                <w:tab/>
                <w:t xml:space="preserve">Petras </w:t>
              </w:r>
              <w:proofErr w:type="spellStart"/>
              <w:r>
                <w:t>Kuizinas</w:t>
              </w:r>
              <w:proofErr w:type="spellEnd"/>
            </w:p>
          </w:sdtContent>
        </w:sdt>
      </w:sdtContent>
    </w:sdt>
    <w:sectPr w:rsidR="00F76A56" w:rsidRPr="00205D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509B1" w14:textId="77777777" w:rsidR="00F76A56" w:rsidRDefault="00205D16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2B0509B2" w14:textId="77777777" w:rsidR="00F76A56" w:rsidRDefault="00205D16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509B5" w14:textId="77777777" w:rsidR="00F76A56" w:rsidRDefault="00F76A56">
    <w:pPr>
      <w:tabs>
        <w:tab w:val="center" w:pos="4819"/>
        <w:tab w:val="right" w:pos="9638"/>
      </w:tabs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509B6" w14:textId="77777777" w:rsidR="00F76A56" w:rsidRDefault="00F76A56">
    <w:pPr>
      <w:tabs>
        <w:tab w:val="center" w:pos="4819"/>
        <w:tab w:val="right" w:pos="9638"/>
      </w:tabs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509B8" w14:textId="77777777" w:rsidR="00F76A56" w:rsidRDefault="00F76A56">
    <w:pPr>
      <w:tabs>
        <w:tab w:val="center" w:pos="4819"/>
        <w:tab w:val="right" w:pos="9638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509AF" w14:textId="77777777" w:rsidR="00F76A56" w:rsidRDefault="00205D16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2B0509B0" w14:textId="77777777" w:rsidR="00F76A56" w:rsidRDefault="00205D16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509B3" w14:textId="77777777" w:rsidR="00F76A56" w:rsidRDefault="00F76A56">
    <w:pPr>
      <w:tabs>
        <w:tab w:val="center" w:pos="4153"/>
        <w:tab w:val="right" w:pos="8306"/>
      </w:tabs>
      <w:rPr>
        <w:sz w:val="20"/>
        <w:lang w:val="en-GB"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509B4" w14:textId="77777777" w:rsidR="00F76A56" w:rsidRDefault="00F76A56">
    <w:pPr>
      <w:tabs>
        <w:tab w:val="center" w:pos="4153"/>
        <w:tab w:val="right" w:pos="8306"/>
      </w:tabs>
      <w:rPr>
        <w:sz w:val="20"/>
        <w:lang w:val="en-GB"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509B7" w14:textId="77777777" w:rsidR="00F76A56" w:rsidRDefault="00F76A56">
    <w:pPr>
      <w:tabs>
        <w:tab w:val="center" w:pos="4153"/>
        <w:tab w:val="right" w:pos="8306"/>
      </w:tabs>
      <w:rPr>
        <w:sz w:val="20"/>
        <w:lang w:val="en-GB"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GrammaticalErrors/>
  <w:proofState w:spelling="clean" w:grammar="clean"/>
  <w:defaultTabStop w:val="720"/>
  <w:hyphenationZone w:val="396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CD"/>
    <w:rsid w:val="00205D16"/>
    <w:rsid w:val="003253CD"/>
    <w:rsid w:val="00F7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0509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205D1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205D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0E0E0"/>
                      </w:divBdr>
                      <w:divsChild>
                        <w:div w:id="124016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2" w:color="CECECE"/>
                            <w:right w:val="none" w:sz="0" w:space="0" w:color="auto"/>
                          </w:divBdr>
                          <w:divsChild>
                            <w:div w:id="169843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80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1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82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3BA"/>
    <w:rsid w:val="00AA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AA73B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AA73B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c42b229f692f497483df7e87d2cdbda1" PartId="0e76563f335b41738617f72ffc7ad35f">
    <Part Type="pastraipa" DocPartId="d6923aa2b5dd46b2a7fd31e1535478a8" PartId="80c21732d86243508db261d64964564e"/>
    <Part Type="punktas" Nr="1" Abbr="1 p." DocPartId="61de6b6fdb304a9c94fb8e33260a3cdb" PartId="e3f2d8d589cf44939c47663b492079e6">
      <Part Type="papunktis" Nr="1.1" Abbr="1.1 pp." DocPartId="e89ce2973994416583656ec1316e0955" PartId="c54edb3232bb4790a16c73cb32fbeb4a">
        <Part Type="citata" DocPartId="5fe9e39ce036421e8cc03276c86a5c12" PartId="0a8cba803b5842e495a6be61c1b44514">
          <Part Type="papunktis" Nr="1.1" Abbr="1.1 pp." DocPartId="dba1246619f9482fbd24833a7420dac5" PartId="014f87048d414dd2bfe8d5f1d1a1a0ad"/>
        </Part>
      </Part>
      <Part Type="papunktis" Nr="1.2" Abbr="1.2 pp." DocPartId="ffe25de2e71048bfa092da49ba5687f8" PartId="c1df839579804002b1fdb5eab4fa122e">
        <Part Type="citata" DocPartId="68c0c7809b1a452ba5c071eecbadb4cc" PartId="af4fd01d9fb046628e4abf862b90388c">
          <Part Type="papunktis" Nr="1.3" Abbr="1.3 pp." DocPartId="d6491ec7b37b4bf3bb8b389a98a81035" PartId="3979adc78dea46dea845d3948abc8446"/>
        </Part>
      </Part>
      <Part Type="papunktis" Nr="1.3" Abbr="1.3 pp." DocPartId="197dfde14f324643923c6c8808473d46" PartId="ec7a7eebfb754270bf7fd7a7710d0790">
        <Part Type="citata" DocPartId="fdeaa5abfdc542f4a43e85d331ab4acd" PartId="d807852a1e6446a6b0c8967348e922df">
          <Part Type="papunktis" Nr="1.3.1" Abbr="1.3.1 pp." DocPartId="79a37ed7bdc344ff93fc43cfef55bdb0" PartId="c3be55c5bb044d8e9e251216b5e74af7"/>
        </Part>
      </Part>
      <Part Type="papunktis" Nr="1.4" Abbr="1.4 pp." DocPartId="4563e9b64a1949e9a8b8e35a8d4768ef" PartId="8ee821aa3803490f85bfc746128e2e3b">
        <Part Type="citata" DocPartId="a8d84e2f3d3546cc8f0d5aa118048239" PartId="f65d1f6cc79f4b8bb94ac7fe60720d9b">
          <Part Type="papunktis" Nr="1.3.2" Abbr="1.3.2 pp." DocPartId="0bfc2190e42b44c8915e58c8a46e94e4" PartId="a5a78b50f81e4998bfebfe8f43abc5bf"/>
        </Part>
      </Part>
      <Part Type="papunktis" Nr="1.5" Abbr="1.5 pp." DocPartId="eed42206bf4243c88701bd6b361178f4" PartId="39f6d47208c14907a5d8b64c5fd29dbf">
        <Part Type="citata" DocPartId="b7d16d769f564716b1170128eabd2d57" PartId="668cf8c8513e48b0a23fcb37d3a3421f">
          <Part Type="papunktis" Nr="1.3.4" Abbr="1.3.4 pp." DocPartId="095c01a174b84b2fafca9cf07f9d68f1" PartId="b316498d4ff54ad496ff3bb883d53f57"/>
        </Part>
      </Part>
      <Part Type="papunktis" Nr="1.6" Abbr="1.6 pp." DocPartId="b317b971d86440eab9d4994d9990dc45" PartId="fea34254b2c94874862a0ee2fcc50eba">
        <Part Type="citata" DocPartId="f046e5e6835048a6ae4eb921e001b26d" PartId="6755d256e4a8474fadbba69b3fe63b0d">
          <Part Type="papunktis" Nr="1.4" Abbr="1.4 pp." DocPartId="e3cb30f4be164b8fae318a0499bb45fd" PartId="f30eaaa443a549eaa4055b00e2315b9a"/>
        </Part>
      </Part>
    </Part>
    <Part Type="punktas" Nr="2" Abbr="2 p." DocPartId="9213c380b3e949b997a3bf68cf236114" PartId="dae0d477ebf14cc69f9c9b219a9c11fc">
      <Part Type="papunktis" Nr="2.1" Abbr="2.1 pp." DocPartId="53efe0e693024423a936a7a299f2cbb7" PartId="51b7cfc5b0ca45198e5a01e086a9d8e0"/>
      <Part Type="papunktis" Nr="2.2" Abbr="2.2 pp." DocPartId="92e97f3608b8449bb847919940794b2c" PartId="6ad2b4c00d1e42c4b0808eb25cb3d8fc"/>
      <Part Type="papunktis" Nr="2.3" Abbr="2.3 pp." DocPartId="a3d715da5a094e7e8b6eb6c9d3db853d" PartId="6237ea88016d4af0af53aa04aa657d3a"/>
      <Part Type="papunktis" Nr="2.4" Abbr="2.4 pp." DocPartId="ef7a28d157144157bb3d00cc0ef18d0e" PartId="e624649654f94c46a4b651b1995a517c"/>
      <Part Type="papunktis" Nr="2.5" Abbr="2.5 pp." DocPartId="d285ef4c554e44b295dad181cd65e71d" PartId="1e855d6f1f8c4213b225810ce0f25a5f"/>
      <Part Type="papunktis" Nr="2.6" Abbr="2.6 pp." DocPartId="e39ef1e32a014baca01b3f75310979cf" PartId="976cc5d32b844885acd14c55700dcb95"/>
    </Part>
    <Part Type="signatura" DocPartId="6e5330f8dacf498094bb922edfbb5aaf" PartId="59327d8f5f5a41d4bb902c2c41897ac9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60D44-F592-42C5-A5DC-5FA8FC2EE50B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5D9AC0F2-0FB5-4984-B627-D25F7CB6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0</Words>
  <Characters>69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</dc:creator>
  <cp:lastModifiedBy>PAVKŠTELO Julita</cp:lastModifiedBy>
  <cp:revision>3</cp:revision>
  <cp:lastPrinted>2017-05-26T07:22:00Z</cp:lastPrinted>
  <dcterms:created xsi:type="dcterms:W3CDTF">2017-07-04T06:49:00Z</dcterms:created>
  <dcterms:modified xsi:type="dcterms:W3CDTF">2017-07-05T09:59:00Z</dcterms:modified>
</cp:coreProperties>
</file>